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96" w:rsidRPr="00BF6E96" w:rsidRDefault="00BF6E96" w:rsidP="00BF6E9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BF6E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Часто задаваемые вопросы р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дителей о питании детей в МБОУ СОШ №19</w:t>
      </w:r>
      <w:r w:rsidRPr="00BF6E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и ответы на них</w:t>
      </w:r>
    </w:p>
    <w:p w:rsidR="007535C4" w:rsidRDefault="00BF6E96" w:rsidP="00753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6E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6E9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BF6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опрос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Качественные</w:t>
      </w:r>
      <w:r w:rsidRPr="00BF6E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л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готовые обеды</w:t>
      </w:r>
      <w:r w:rsidRPr="00BF6E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?</w:t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7535C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Ответ:</w:t>
      </w:r>
      <w:r w:rsidRPr="00BF6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753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Для изготовления готовой продукции используются качественные продукты, сертифицированные, со сроком годности, соответствующим требованиям </w:t>
      </w:r>
      <w:proofErr w:type="spellStart"/>
      <w:r w:rsidRPr="00753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потреднадзора</w:t>
      </w:r>
      <w:proofErr w:type="spellEnd"/>
      <w:r w:rsidRPr="00753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7535C4">
        <w:rPr>
          <w:rFonts w:ascii="Times New Roman" w:eastAsia="Times New Roman" w:hAnsi="Times New Roman" w:cs="Times New Roman"/>
          <w:sz w:val="24"/>
          <w:szCs w:val="24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опрос:</w:t>
      </w:r>
      <w:r w:rsidRPr="00BF6E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Всегда ли в наличии есть горячая пища?</w:t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7535C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Ответ:</w:t>
      </w:r>
      <w:r w:rsidRPr="00BF6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753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а. Пища всегда горячая. В СОШ №19 еда  доставляется в термосах.</w:t>
      </w:r>
      <w:r w:rsidRPr="007535C4">
        <w:rPr>
          <w:rFonts w:ascii="Times New Roman" w:eastAsia="Times New Roman" w:hAnsi="Times New Roman" w:cs="Times New Roman"/>
          <w:sz w:val="24"/>
          <w:szCs w:val="24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опрос:</w:t>
      </w:r>
      <w:r w:rsidRPr="00BF6E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Можно ли вносить в меню изменения?</w:t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7535C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Ответ:</w:t>
      </w:r>
      <w:r w:rsidRPr="00BF6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753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Нет. Меню используется региональное, утвержденное </w:t>
      </w:r>
      <w:proofErr w:type="spellStart"/>
      <w:r w:rsidRPr="00753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оспотребнадзором</w:t>
      </w:r>
      <w:proofErr w:type="spellEnd"/>
      <w:r w:rsidRPr="007535C4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  <w:r w:rsidRPr="007535C4">
        <w:rPr>
          <w:rFonts w:ascii="Times New Roman" w:eastAsia="Times New Roman" w:hAnsi="Times New Roman" w:cs="Times New Roman"/>
          <w:sz w:val="24"/>
          <w:szCs w:val="24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shd w:val="clear" w:color="auto" w:fill="FFFFFF"/>
        </w:rPr>
        <w:t>Вопрос:</w:t>
      </w:r>
      <w:r w:rsidRPr="00BF6E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 Есть ли возможность выбирать блюда?</w:t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Pr="007535C4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Ответ:</w:t>
      </w:r>
      <w:r w:rsidRPr="00BF6E9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Нет.</w:t>
      </w:r>
    </w:p>
    <w:p w:rsidR="00BF6E96" w:rsidRDefault="00BF6E96" w:rsidP="007535C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BF6E96">
        <w:rPr>
          <w:rFonts w:ascii="Times New Roman" w:eastAsia="Times New Roman" w:hAnsi="Times New Roman" w:cs="Times New Roman"/>
          <w:sz w:val="28"/>
          <w:szCs w:val="28"/>
        </w:rPr>
        <w:br/>
      </w:r>
      <w:r w:rsidR="007535C4" w:rsidRPr="007535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В</w:t>
      </w:r>
      <w:r w:rsidRPr="007535C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</w:rPr>
        <w:t>опрос:</w:t>
      </w:r>
      <w:r w:rsidRPr="007535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 Какая продукция разрешена  для реализации в школьном буфете</w:t>
      </w:r>
      <w:r w:rsidR="007535C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?</w:t>
      </w:r>
    </w:p>
    <w:p w:rsidR="007535C4" w:rsidRPr="007535C4" w:rsidRDefault="007535C4" w:rsidP="007535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535C4" w:rsidRPr="007535C4" w:rsidRDefault="00BF6E96" w:rsidP="007535C4">
      <w:pPr>
        <w:rPr>
          <w:rFonts w:ascii="Times New Roman" w:hAnsi="Times New Roman" w:cs="Times New Roman"/>
          <w:sz w:val="24"/>
          <w:szCs w:val="24"/>
        </w:rPr>
      </w:pPr>
      <w:r w:rsidRPr="007535C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Ответ:</w:t>
      </w:r>
      <w:r w:rsidRPr="007535C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 Ассортимент дополнительного питания обучающихся  через буфеты </w:t>
      </w:r>
      <w:r w:rsidRPr="007535C4">
        <w:rPr>
          <w:rFonts w:ascii="Times New Roman" w:hAnsi="Times New Roman" w:cs="Times New Roman"/>
          <w:sz w:val="24"/>
          <w:szCs w:val="24"/>
        </w:rPr>
        <w:t>образовательных организаций реглам</w:t>
      </w:r>
      <w:r w:rsidR="007535C4" w:rsidRPr="007535C4">
        <w:rPr>
          <w:rFonts w:ascii="Times New Roman" w:hAnsi="Times New Roman" w:cs="Times New Roman"/>
          <w:sz w:val="24"/>
          <w:szCs w:val="24"/>
        </w:rPr>
        <w:t xml:space="preserve">ентируется </w:t>
      </w:r>
      <w:proofErr w:type="spellStart"/>
      <w:r w:rsidR="007535C4" w:rsidRPr="007535C4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7535C4" w:rsidRPr="007535C4">
        <w:rPr>
          <w:rFonts w:ascii="Times New Roman" w:hAnsi="Times New Roman" w:cs="Times New Roman"/>
          <w:sz w:val="24"/>
          <w:szCs w:val="24"/>
        </w:rPr>
        <w:t xml:space="preserve"> 2.4.5.2409-08 </w:t>
      </w:r>
      <w:r w:rsidRPr="007535C4">
        <w:rPr>
          <w:rFonts w:ascii="Times New Roman" w:hAnsi="Times New Roman" w:cs="Times New Roman"/>
          <w:sz w:val="24"/>
          <w:szCs w:val="24"/>
        </w:rPr>
        <w:t>«Санитарно-эпидемиологические т</w:t>
      </w:r>
      <w:r w:rsidR="007535C4" w:rsidRPr="007535C4">
        <w:rPr>
          <w:rFonts w:ascii="Times New Roman" w:hAnsi="Times New Roman" w:cs="Times New Roman"/>
          <w:sz w:val="24"/>
          <w:szCs w:val="24"/>
        </w:rPr>
        <w:t xml:space="preserve">ребования к организации </w:t>
      </w:r>
      <w:proofErr w:type="spellStart"/>
      <w:r w:rsidR="007535C4" w:rsidRPr="007535C4">
        <w:rPr>
          <w:rFonts w:ascii="Times New Roman" w:hAnsi="Times New Roman" w:cs="Times New Roman"/>
          <w:sz w:val="24"/>
          <w:szCs w:val="24"/>
        </w:rPr>
        <w:t>питания</w:t>
      </w:r>
      <w:r w:rsidRPr="007535C4">
        <w:rPr>
          <w:rFonts w:ascii="Times New Roman" w:hAnsi="Times New Roman" w:cs="Times New Roman"/>
          <w:sz w:val="24"/>
          <w:szCs w:val="24"/>
        </w:rPr>
        <w:t>обучающихся</w:t>
      </w:r>
      <w:proofErr w:type="spellEnd"/>
      <w:r w:rsidRPr="007535C4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, учреждениях начального и среднего профессионального образования» </w:t>
      </w:r>
      <w:proofErr w:type="gramStart"/>
      <w:r w:rsidRPr="007535C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535C4">
        <w:rPr>
          <w:rFonts w:ascii="Times New Roman" w:hAnsi="Times New Roman" w:cs="Times New Roman"/>
          <w:sz w:val="24"/>
          <w:szCs w:val="24"/>
        </w:rPr>
        <w:t>приложением 9). В ассортимент дополнительного питания</w:t>
      </w:r>
      <w:r w:rsidR="007535C4" w:rsidRPr="007535C4">
        <w:rPr>
          <w:rFonts w:ascii="Times New Roman" w:hAnsi="Times New Roman" w:cs="Times New Roman"/>
          <w:sz w:val="24"/>
          <w:szCs w:val="24"/>
        </w:rPr>
        <w:t xml:space="preserve"> входят соки</w:t>
      </w:r>
      <w:r w:rsidRPr="007535C4">
        <w:rPr>
          <w:rFonts w:ascii="Times New Roman" w:hAnsi="Times New Roman" w:cs="Times New Roman"/>
          <w:sz w:val="24"/>
          <w:szCs w:val="24"/>
        </w:rPr>
        <w:t xml:space="preserve">, мучные кондитерские изделия и др.  Не допускается реализация через буфеты следующая продукция: кремовые кондитерские изделия, сырокопченые колбасы, жареные во фритюре пищевые продукты и изделия (чипсы, пончики), кофе натуральный, </w:t>
      </w:r>
      <w:r w:rsidR="007535C4" w:rsidRPr="007535C4">
        <w:rPr>
          <w:rFonts w:ascii="Times New Roman" w:hAnsi="Times New Roman" w:cs="Times New Roman"/>
          <w:sz w:val="24"/>
          <w:szCs w:val="24"/>
        </w:rPr>
        <w:t xml:space="preserve"> </w:t>
      </w:r>
      <w:r w:rsidRPr="007535C4">
        <w:rPr>
          <w:rFonts w:ascii="Times New Roman" w:hAnsi="Times New Roman" w:cs="Times New Roman"/>
          <w:sz w:val="24"/>
          <w:szCs w:val="24"/>
        </w:rPr>
        <w:t>газированные напитки</w:t>
      </w:r>
      <w:proofErr w:type="gramStart"/>
      <w:r w:rsidRPr="007535C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535C4">
        <w:rPr>
          <w:rFonts w:ascii="Times New Roman" w:hAnsi="Times New Roman" w:cs="Times New Roman"/>
          <w:sz w:val="24"/>
          <w:szCs w:val="24"/>
        </w:rPr>
        <w:t xml:space="preserve"> карамель, в том чис</w:t>
      </w:r>
      <w:r w:rsidR="007535C4" w:rsidRPr="007535C4">
        <w:rPr>
          <w:rFonts w:ascii="Times New Roman" w:hAnsi="Times New Roman" w:cs="Times New Roman"/>
          <w:sz w:val="24"/>
          <w:szCs w:val="24"/>
        </w:rPr>
        <w:t xml:space="preserve">ле леденцовая и другие изделия, </w:t>
      </w:r>
      <w:r w:rsidRPr="007535C4">
        <w:rPr>
          <w:rFonts w:ascii="Times New Roman" w:hAnsi="Times New Roman" w:cs="Times New Roman"/>
          <w:sz w:val="24"/>
          <w:szCs w:val="24"/>
        </w:rPr>
        <w:t>запрещенные для детского питания.</w:t>
      </w:r>
    </w:p>
    <w:p w:rsidR="00BF6E96" w:rsidRPr="007535C4" w:rsidRDefault="00BF6E96" w:rsidP="007535C4">
      <w:pPr>
        <w:rPr>
          <w:rFonts w:ascii="Times New Roman" w:hAnsi="Times New Roman" w:cs="Times New Roman"/>
          <w:sz w:val="28"/>
          <w:szCs w:val="28"/>
        </w:rPr>
      </w:pPr>
      <w:r w:rsidRPr="007535C4">
        <w:rPr>
          <w:rFonts w:ascii="Times New Roman" w:hAnsi="Times New Roman" w:cs="Times New Roman"/>
          <w:b/>
          <w:sz w:val="28"/>
          <w:szCs w:val="28"/>
          <w:u w:val="single"/>
        </w:rPr>
        <w:t>Вопрос:</w:t>
      </w:r>
      <w:r w:rsidRPr="007535C4">
        <w:rPr>
          <w:rFonts w:ascii="Times New Roman" w:hAnsi="Times New Roman" w:cs="Times New Roman"/>
          <w:sz w:val="28"/>
          <w:szCs w:val="28"/>
        </w:rPr>
        <w:t xml:space="preserve">  Где можно оз</w:t>
      </w:r>
      <w:r w:rsidR="007535C4">
        <w:rPr>
          <w:rFonts w:ascii="Times New Roman" w:hAnsi="Times New Roman" w:cs="Times New Roman"/>
          <w:sz w:val="28"/>
          <w:szCs w:val="28"/>
        </w:rPr>
        <w:t>накомиться с меню</w:t>
      </w:r>
      <w:r w:rsidRPr="007535C4">
        <w:rPr>
          <w:rFonts w:ascii="Times New Roman" w:hAnsi="Times New Roman" w:cs="Times New Roman"/>
          <w:sz w:val="28"/>
          <w:szCs w:val="28"/>
        </w:rPr>
        <w:t>?</w:t>
      </w:r>
    </w:p>
    <w:p w:rsidR="00BF6E96" w:rsidRPr="007535C4" w:rsidRDefault="00BF6E96" w:rsidP="007535C4">
      <w:pPr>
        <w:rPr>
          <w:rFonts w:ascii="Times New Roman" w:hAnsi="Times New Roman" w:cs="Times New Roman"/>
          <w:sz w:val="28"/>
          <w:szCs w:val="28"/>
        </w:rPr>
      </w:pPr>
      <w:r w:rsidRPr="007535C4">
        <w:rPr>
          <w:rFonts w:ascii="Times New Roman" w:hAnsi="Times New Roman" w:cs="Times New Roman"/>
          <w:b/>
          <w:sz w:val="28"/>
          <w:szCs w:val="28"/>
          <w:u w:val="single"/>
        </w:rPr>
        <w:t>Ответ: </w:t>
      </w:r>
      <w:r w:rsidRPr="007535C4">
        <w:rPr>
          <w:rFonts w:ascii="Times New Roman" w:hAnsi="Times New Roman" w:cs="Times New Roman"/>
          <w:sz w:val="24"/>
          <w:szCs w:val="24"/>
        </w:rPr>
        <w:t xml:space="preserve">С примерным цикличным меню можно ознакомиться на сайте </w:t>
      </w:r>
      <w:r w:rsidR="007535C4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7535C4">
        <w:rPr>
          <w:rFonts w:ascii="Times New Roman" w:hAnsi="Times New Roman" w:cs="Times New Roman"/>
          <w:sz w:val="24"/>
          <w:szCs w:val="24"/>
        </w:rPr>
        <w:t xml:space="preserve">или у </w:t>
      </w:r>
      <w:r w:rsidR="007535C4">
        <w:rPr>
          <w:rFonts w:ascii="Times New Roman" w:hAnsi="Times New Roman" w:cs="Times New Roman"/>
          <w:sz w:val="24"/>
          <w:szCs w:val="24"/>
        </w:rPr>
        <w:t>заместителя директора по АХЧ</w:t>
      </w:r>
      <w:r w:rsidRPr="007535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35139" w:rsidRPr="007535C4" w:rsidRDefault="00935139" w:rsidP="007535C4">
      <w:pPr>
        <w:rPr>
          <w:rFonts w:ascii="Times New Roman" w:hAnsi="Times New Roman" w:cs="Times New Roman"/>
          <w:sz w:val="28"/>
          <w:szCs w:val="28"/>
        </w:rPr>
      </w:pPr>
    </w:p>
    <w:sectPr w:rsidR="00935139" w:rsidRPr="00753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F6E96"/>
    <w:rsid w:val="007535C4"/>
    <w:rsid w:val="00935139"/>
    <w:rsid w:val="00B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F6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6E9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F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F6E9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69823-9A72-40CC-8114-D79E343C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2</cp:revision>
  <dcterms:created xsi:type="dcterms:W3CDTF">2022-03-24T06:13:00Z</dcterms:created>
  <dcterms:modified xsi:type="dcterms:W3CDTF">2022-03-24T06:37:00Z</dcterms:modified>
</cp:coreProperties>
</file>